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2E" w:rsidRDefault="008722D8" w:rsidP="00811E2E">
      <w:pPr>
        <w:jc w:val="center"/>
        <w:rPr>
          <w:b/>
          <w:bCs/>
        </w:rPr>
      </w:pPr>
      <w:bookmarkStart w:id="0" w:name="_GoBack"/>
      <w:bookmarkEnd w:id="0"/>
      <w:r>
        <w:rPr>
          <w:rFonts w:ascii="Bauhaus 93" w:hAnsi="Bauhaus 93"/>
          <w:sz w:val="72"/>
          <w:szCs w:val="72"/>
        </w:rPr>
        <w:t>Abstract</w:t>
      </w:r>
      <w:r w:rsidR="00811E2E">
        <w:rPr>
          <w:rFonts w:ascii="Bauhaus 93" w:hAnsi="Bauhaus 93"/>
          <w:sz w:val="72"/>
          <w:szCs w:val="72"/>
        </w:rPr>
        <w:t xml:space="preserve"> 2020</w:t>
      </w:r>
    </w:p>
    <w:p w:rsidR="00811E2E" w:rsidRDefault="00811E2E" w:rsidP="001376B2">
      <w:pPr>
        <w:rPr>
          <w:b/>
          <w:bCs/>
        </w:rPr>
      </w:pPr>
    </w:p>
    <w:p w:rsidR="007A60DE" w:rsidRPr="00513CE0" w:rsidRDefault="00824B44" w:rsidP="001376B2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PRIJAVNICA</w:t>
      </w:r>
    </w:p>
    <w:p w:rsidR="00FA44A1" w:rsidRPr="000F3EBA" w:rsidRDefault="00FA44A1" w:rsidP="007A60DE">
      <w:pPr>
        <w:jc w:val="center"/>
      </w:pPr>
    </w:p>
    <w:tbl>
      <w:tblPr>
        <w:tblW w:w="0" w:type="auto"/>
        <w:tblInd w:w="-1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984"/>
      </w:tblGrid>
      <w:tr w:rsidR="001376B2" w:rsidTr="001376B2">
        <w:tc>
          <w:tcPr>
            <w:tcW w:w="2376" w:type="dxa"/>
            <w:shd w:val="clear" w:color="auto" w:fill="auto"/>
            <w:vAlign w:val="center"/>
          </w:tcPr>
          <w:p w:rsidR="001376B2" w:rsidRPr="001376B2" w:rsidRDefault="00824B44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="001376B2" w:rsidRPr="001376B2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1376B2" w:rsidTr="001376B2">
        <w:trPr>
          <w:cantSplit/>
          <w:trHeight w:val="27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D11B7" w:rsidRDefault="00824B44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lov</w:t>
            </w:r>
            <w:r w:rsidR="001376B2" w:rsidRPr="001376B2">
              <w:rPr>
                <w:sz w:val="22"/>
                <w:szCs w:val="22"/>
              </w:rPr>
              <w:t>:</w:t>
            </w:r>
          </w:p>
          <w:p w:rsidR="000D11B7" w:rsidRPr="001376B2" w:rsidRDefault="00824B44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a</w:t>
            </w:r>
            <w:r w:rsidR="000D11B7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1376B2" w:rsidTr="001376B2">
        <w:trPr>
          <w:cantSplit/>
          <w:trHeight w:val="277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76B2" w:rsidRPr="001376B2" w:rsidRDefault="001376B2" w:rsidP="001376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8A5D4E" w:rsidTr="001376B2">
        <w:trPr>
          <w:cantSplit/>
          <w:trHeight w:val="277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8A5D4E" w:rsidRPr="001376B2" w:rsidRDefault="00824B44" w:rsidP="001376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šta</w:t>
            </w:r>
            <w:r w:rsidR="008A5D4E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5D4E" w:rsidRDefault="008A5D4E" w:rsidP="001376B2">
            <w:pPr>
              <w:snapToGrid w:val="0"/>
            </w:pPr>
          </w:p>
        </w:tc>
      </w:tr>
      <w:tr w:rsidR="001376B2" w:rsidTr="008A5D4E">
        <w:tc>
          <w:tcPr>
            <w:tcW w:w="2376" w:type="dxa"/>
            <w:shd w:val="clear" w:color="auto" w:fill="auto"/>
            <w:vAlign w:val="center"/>
          </w:tcPr>
          <w:p w:rsidR="001376B2" w:rsidRPr="001376B2" w:rsidRDefault="00824B44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ski nazivi</w:t>
            </w:r>
            <w:r w:rsidR="001376B2" w:rsidRPr="001376B2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8A5D4E" w:rsidTr="001376B2"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8A5D4E" w:rsidRDefault="00824B44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 klub ali društvo</w:t>
            </w:r>
            <w:r w:rsidR="008A5D4E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D4E" w:rsidRDefault="008A5D4E" w:rsidP="001376B2">
            <w:pPr>
              <w:snapToGrid w:val="0"/>
            </w:pPr>
          </w:p>
        </w:tc>
      </w:tr>
    </w:tbl>
    <w:p w:rsidR="000604EF" w:rsidRPr="000F3EBA" w:rsidRDefault="000604EF">
      <w:pPr>
        <w:rPr>
          <w:sz w:val="16"/>
        </w:rPr>
      </w:pPr>
    </w:p>
    <w:p w:rsidR="000604EF" w:rsidRPr="000F3EBA" w:rsidRDefault="000604EF">
      <w:pPr>
        <w:rPr>
          <w:sz w:val="22"/>
        </w:rPr>
      </w:pPr>
    </w:p>
    <w:p w:rsidR="000604EF" w:rsidRPr="000F3EBA" w:rsidRDefault="000604EF">
      <w:pPr>
        <w:rPr>
          <w:sz w:val="16"/>
        </w:rPr>
      </w:pPr>
    </w:p>
    <w:p w:rsidR="005F6F70" w:rsidRPr="00A90BF3" w:rsidRDefault="00824B44">
      <w:pPr>
        <w:rPr>
          <w:b/>
          <w:sz w:val="16"/>
          <w:u w:val="single"/>
        </w:rPr>
      </w:pPr>
      <w:r>
        <w:rPr>
          <w:b/>
          <w:sz w:val="22"/>
          <w:szCs w:val="22"/>
        </w:rPr>
        <w:t>Tema</w:t>
      </w:r>
      <w:r w:rsidR="000D11B7">
        <w:rPr>
          <w:b/>
          <w:sz w:val="22"/>
          <w:szCs w:val="22"/>
        </w:rPr>
        <w:t xml:space="preserve">: </w:t>
      </w:r>
      <w:r w:rsidR="005F6F70" w:rsidRPr="00A90BF3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– Abstrak</w:t>
      </w:r>
      <w:r w:rsidR="008722D8">
        <w:rPr>
          <w:b/>
          <w:sz w:val="22"/>
          <w:szCs w:val="22"/>
        </w:rPr>
        <w:t>t</w:t>
      </w:r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80"/>
        <w:gridCol w:w="3120"/>
      </w:tblGrid>
      <w:tr w:rsidR="00FA44A1" w:rsidRPr="000F3EBA" w:rsidTr="00FA44A1">
        <w:trPr>
          <w:trHeight w:val="400"/>
        </w:trPr>
        <w:tc>
          <w:tcPr>
            <w:tcW w:w="1101" w:type="dxa"/>
            <w:shd w:val="pct5" w:color="auto" w:fill="FFFFFF"/>
            <w:vAlign w:val="center"/>
          </w:tcPr>
          <w:p w:rsidR="00FA44A1" w:rsidRPr="000F3EBA" w:rsidRDefault="00FA44A1" w:rsidP="002D6916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shd w:val="pct5" w:color="auto" w:fill="FFFFFF"/>
            <w:vAlign w:val="center"/>
          </w:tcPr>
          <w:p w:rsidR="00FA44A1" w:rsidRPr="000F3EBA" w:rsidRDefault="00824B44" w:rsidP="002D69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e datoteke</w:t>
            </w:r>
          </w:p>
        </w:tc>
        <w:tc>
          <w:tcPr>
            <w:tcW w:w="3120" w:type="dxa"/>
            <w:shd w:val="pct5" w:color="auto" w:fill="FFFFFF"/>
            <w:vAlign w:val="center"/>
          </w:tcPr>
          <w:p w:rsidR="00FA44A1" w:rsidRPr="000F3EBA" w:rsidRDefault="00824B44" w:rsidP="00824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slov fotografije</w:t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1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2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3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BE7802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4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BE7802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</w:tbl>
    <w:p w:rsidR="00C76D22" w:rsidRPr="000F3EBA" w:rsidRDefault="00C76D22"/>
    <w:p w:rsidR="005F6F70" w:rsidRPr="00A90BF3" w:rsidRDefault="00824B44" w:rsidP="005F6F70">
      <w:pPr>
        <w:rPr>
          <w:b/>
          <w:sz w:val="16"/>
        </w:rPr>
      </w:pPr>
      <w:r>
        <w:rPr>
          <w:b/>
          <w:sz w:val="22"/>
          <w:szCs w:val="22"/>
        </w:rPr>
        <w:t>Tema: B – Prosta (barvna)</w:t>
      </w:r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80"/>
        <w:gridCol w:w="3120"/>
      </w:tblGrid>
      <w:tr w:rsidR="00FA44A1" w:rsidRPr="000F3EBA" w:rsidTr="00FA44A1">
        <w:trPr>
          <w:trHeight w:val="400"/>
        </w:trPr>
        <w:tc>
          <w:tcPr>
            <w:tcW w:w="1101" w:type="dxa"/>
            <w:shd w:val="pct5" w:color="auto" w:fill="FFFFFF"/>
            <w:vAlign w:val="center"/>
          </w:tcPr>
          <w:p w:rsidR="00FA44A1" w:rsidRPr="000F3EBA" w:rsidRDefault="00FA44A1" w:rsidP="00824B44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shd w:val="pct5" w:color="auto" w:fill="FFFFFF"/>
            <w:vAlign w:val="center"/>
          </w:tcPr>
          <w:p w:rsidR="00FA44A1" w:rsidRPr="000F3EBA" w:rsidRDefault="00824B44" w:rsidP="00220D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e datoteke</w:t>
            </w:r>
          </w:p>
        </w:tc>
        <w:tc>
          <w:tcPr>
            <w:tcW w:w="3120" w:type="dxa"/>
            <w:shd w:val="pct5" w:color="auto" w:fill="FFFFFF"/>
            <w:vAlign w:val="center"/>
          </w:tcPr>
          <w:p w:rsidR="00FA44A1" w:rsidRPr="000F3EBA" w:rsidRDefault="00824B44" w:rsidP="00220D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slov fotografije</w:t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1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2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BE7802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245A3C" w:rsidP="00220D7B">
            <w:pPr>
              <w:rPr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69545</wp:posOffset>
                  </wp:positionV>
                  <wp:extent cx="1739900" cy="1704340"/>
                  <wp:effectExtent l="0" t="0" r="0" b="0"/>
                  <wp:wrapNone/>
                  <wp:docPr id="5" name="Picture 5" descr="fotodrust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drust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4000" contrast="-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3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4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</w:p>
        </w:tc>
      </w:tr>
    </w:tbl>
    <w:p w:rsidR="000027F2" w:rsidRPr="000F3EBA" w:rsidRDefault="000027F2" w:rsidP="000027F2">
      <w:pPr>
        <w:rPr>
          <w:b/>
          <w:color w:val="FF0000"/>
          <w:sz w:val="22"/>
          <w:szCs w:val="22"/>
        </w:rPr>
      </w:pPr>
    </w:p>
    <w:p w:rsidR="000F3EBA" w:rsidRPr="00A90BF3" w:rsidRDefault="00824B44" w:rsidP="00002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a</w:t>
      </w:r>
      <w:r w:rsidR="000F3EBA" w:rsidRPr="00A90BF3">
        <w:rPr>
          <w:b/>
          <w:sz w:val="22"/>
          <w:szCs w:val="22"/>
        </w:rPr>
        <w:t>: C</w:t>
      </w:r>
      <w:r>
        <w:rPr>
          <w:b/>
          <w:sz w:val="22"/>
          <w:szCs w:val="22"/>
        </w:rPr>
        <w:t xml:space="preserve"> – Prosta (črno-bela)</w:t>
      </w:r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80"/>
        <w:gridCol w:w="3120"/>
      </w:tblGrid>
      <w:tr w:rsidR="00FA44A1" w:rsidRPr="000F3EBA" w:rsidTr="00FA44A1">
        <w:trPr>
          <w:trHeight w:val="400"/>
        </w:trPr>
        <w:tc>
          <w:tcPr>
            <w:tcW w:w="1101" w:type="dxa"/>
            <w:shd w:val="pct5" w:color="auto" w:fill="FFFFFF"/>
            <w:vAlign w:val="center"/>
          </w:tcPr>
          <w:p w:rsidR="00FA44A1" w:rsidRPr="000F3EBA" w:rsidRDefault="00FA44A1" w:rsidP="00E379F5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shd w:val="pct5" w:color="auto" w:fill="FFFFFF"/>
            <w:vAlign w:val="center"/>
          </w:tcPr>
          <w:p w:rsidR="00FA44A1" w:rsidRPr="000F3EBA" w:rsidRDefault="00824B44" w:rsidP="00E379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e datoteke</w:t>
            </w:r>
          </w:p>
        </w:tc>
        <w:tc>
          <w:tcPr>
            <w:tcW w:w="3120" w:type="dxa"/>
            <w:shd w:val="pct5" w:color="auto" w:fill="FFFFFF"/>
            <w:vAlign w:val="center"/>
          </w:tcPr>
          <w:p w:rsidR="00FA44A1" w:rsidRPr="000F3EBA" w:rsidRDefault="00824B44" w:rsidP="00E379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slov fotografije</w:t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1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2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3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4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</w:tbl>
    <w:p w:rsidR="00764948" w:rsidRDefault="000604EF" w:rsidP="000D0FD5"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</w:p>
    <w:p w:rsidR="000D11B7" w:rsidRDefault="008A5D4E">
      <w:pPr>
        <w:rPr>
          <w:sz w:val="20"/>
          <w:szCs w:val="20"/>
        </w:rPr>
      </w:pPr>
      <w:r>
        <w:rPr>
          <w:sz w:val="20"/>
          <w:szCs w:val="20"/>
        </w:rPr>
        <w:t>Signature:</w:t>
      </w:r>
    </w:p>
    <w:p w:rsidR="00811E2E" w:rsidRDefault="00811E2E" w:rsidP="00811E2E">
      <w:pPr>
        <w:rPr>
          <w:noProof/>
          <w:lang w:val="en-US" w:eastAsia="en-US"/>
        </w:rPr>
      </w:pPr>
    </w:p>
    <w:p w:rsidR="00811E2E" w:rsidRDefault="00245A3C" w:rsidP="00811E2E">
      <w:pPr>
        <w:jc w:val="center"/>
        <w:rPr>
          <w:noProof/>
          <w:lang w:val="en-US" w:eastAsia="en-US"/>
        </w:rPr>
      </w:pPr>
      <w:r w:rsidRPr="00811E2E">
        <w:rPr>
          <w:noProof/>
        </w:rPr>
        <w:drawing>
          <wp:inline distT="0" distB="0" distL="0" distR="0">
            <wp:extent cx="1438275" cy="533400"/>
            <wp:effectExtent l="0" t="0" r="0" b="0"/>
            <wp:docPr id="2" name="Picture 1" descr="C:\Users\Matjaž\AppData\Local\Microsoft\Windows\INetCache\Content.Word\fdj-medium-logo-with-text-9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jaž\AppData\Local\Microsoft\Windows\INetCache\Content.Word\fdj-medium-logo-with-text-9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Fotografsko društvo Jesenice</w:t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Cesta Cirila Tavčarja</w:t>
      </w:r>
      <w:r w:rsidR="00580AED">
        <w:rPr>
          <w:noProof/>
          <w:lang w:val="en-US" w:eastAsia="en-US"/>
        </w:rPr>
        <w:t xml:space="preserve"> 21</w:t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4270 Jesenice</w:t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Slovenia</w:t>
      </w:r>
    </w:p>
    <w:p w:rsidR="00811E2E" w:rsidRDefault="00811E2E" w:rsidP="00A54312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Europe</w:t>
      </w:r>
    </w:p>
    <w:p w:rsidR="00A54312" w:rsidRDefault="00A54312" w:rsidP="00A54312">
      <w:pPr>
        <w:jc w:val="center"/>
        <w:rPr>
          <w:noProof/>
          <w:lang w:val="en-US" w:eastAsia="en-US"/>
        </w:rPr>
      </w:pPr>
    </w:p>
    <w:p w:rsidR="000D11B7" w:rsidRPr="00811E2E" w:rsidRDefault="00824B44" w:rsidP="00824B44">
      <w:pPr>
        <w:rPr>
          <w:b/>
          <w:i/>
          <w:u w:val="single"/>
        </w:rPr>
      </w:pPr>
      <w:r>
        <w:rPr>
          <w:b/>
          <w:i/>
          <w:u w:val="single"/>
        </w:rPr>
        <w:t>PRIJAVNICO IN FOTOGRAFIJE POŠLJETE PREK E-POŠTE NA</w:t>
      </w:r>
      <w:r w:rsidR="00A54312">
        <w:rPr>
          <w:b/>
          <w:i/>
          <w:u w:val="single"/>
        </w:rPr>
        <w:t xml:space="preserve"> </w:t>
      </w:r>
      <w:hyperlink r:id="rId9" w:history="1">
        <w:r w:rsidR="00A54312" w:rsidRPr="004D0039">
          <w:rPr>
            <w:rStyle w:val="Hiperpovezava"/>
          </w:rPr>
          <w:t>fd</w:t>
        </w:r>
        <w:r w:rsidR="00A54312">
          <w:rPr>
            <w:rStyle w:val="Hiperpovezava"/>
          </w:rPr>
          <w:t>j.abstract</w:t>
        </w:r>
        <w:r w:rsidR="00A54312" w:rsidRPr="004D0039">
          <w:rPr>
            <w:rStyle w:val="Hiperpovezava"/>
          </w:rPr>
          <w:t>@gmail.com</w:t>
        </w:r>
      </w:hyperlink>
    </w:p>
    <w:sectPr w:rsidR="000D11B7" w:rsidRPr="00811E2E" w:rsidSect="000D0F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3"/>
    <w:rsid w:val="000027F2"/>
    <w:rsid w:val="000604EF"/>
    <w:rsid w:val="00063EE3"/>
    <w:rsid w:val="000B6175"/>
    <w:rsid w:val="000D0FD5"/>
    <w:rsid w:val="000D11B7"/>
    <w:rsid w:val="000D31AA"/>
    <w:rsid w:val="000E27D5"/>
    <w:rsid w:val="000F3EBA"/>
    <w:rsid w:val="00116F80"/>
    <w:rsid w:val="00125CCE"/>
    <w:rsid w:val="00127643"/>
    <w:rsid w:val="001301FF"/>
    <w:rsid w:val="001376B2"/>
    <w:rsid w:val="0017056C"/>
    <w:rsid w:val="001806BA"/>
    <w:rsid w:val="0018384F"/>
    <w:rsid w:val="001B2814"/>
    <w:rsid w:val="001D0E12"/>
    <w:rsid w:val="001D6390"/>
    <w:rsid w:val="0020080D"/>
    <w:rsid w:val="00203CA5"/>
    <w:rsid w:val="00220D7B"/>
    <w:rsid w:val="00224BC7"/>
    <w:rsid w:val="00227C72"/>
    <w:rsid w:val="00242301"/>
    <w:rsid w:val="00245A3C"/>
    <w:rsid w:val="002D35F5"/>
    <w:rsid w:val="002D4A6E"/>
    <w:rsid w:val="002D6916"/>
    <w:rsid w:val="003146DE"/>
    <w:rsid w:val="0033570B"/>
    <w:rsid w:val="00352041"/>
    <w:rsid w:val="003E0168"/>
    <w:rsid w:val="003E5D1A"/>
    <w:rsid w:val="003F0331"/>
    <w:rsid w:val="00400053"/>
    <w:rsid w:val="00400CE9"/>
    <w:rsid w:val="00403D91"/>
    <w:rsid w:val="00425798"/>
    <w:rsid w:val="004C4C4A"/>
    <w:rsid w:val="004D3CE9"/>
    <w:rsid w:val="004E7102"/>
    <w:rsid w:val="00507607"/>
    <w:rsid w:val="00513CE0"/>
    <w:rsid w:val="00564943"/>
    <w:rsid w:val="00580AED"/>
    <w:rsid w:val="005B3E92"/>
    <w:rsid w:val="005F6F70"/>
    <w:rsid w:val="006117BB"/>
    <w:rsid w:val="00666017"/>
    <w:rsid w:val="006A62C6"/>
    <w:rsid w:val="006D1749"/>
    <w:rsid w:val="00740641"/>
    <w:rsid w:val="00751F9A"/>
    <w:rsid w:val="0075393E"/>
    <w:rsid w:val="00764948"/>
    <w:rsid w:val="007764FE"/>
    <w:rsid w:val="007A60DE"/>
    <w:rsid w:val="007D7AA8"/>
    <w:rsid w:val="00811E2E"/>
    <w:rsid w:val="00814175"/>
    <w:rsid w:val="00824B44"/>
    <w:rsid w:val="008722D8"/>
    <w:rsid w:val="00882AC7"/>
    <w:rsid w:val="008A5D4E"/>
    <w:rsid w:val="008F5332"/>
    <w:rsid w:val="00943639"/>
    <w:rsid w:val="00945519"/>
    <w:rsid w:val="009547B1"/>
    <w:rsid w:val="00984499"/>
    <w:rsid w:val="009A3556"/>
    <w:rsid w:val="009B5BFF"/>
    <w:rsid w:val="00A04A8B"/>
    <w:rsid w:val="00A54312"/>
    <w:rsid w:val="00A707A9"/>
    <w:rsid w:val="00A876A0"/>
    <w:rsid w:val="00A90BF3"/>
    <w:rsid w:val="00AA30DA"/>
    <w:rsid w:val="00B13F6F"/>
    <w:rsid w:val="00B159D5"/>
    <w:rsid w:val="00B37D55"/>
    <w:rsid w:val="00B555EF"/>
    <w:rsid w:val="00B94856"/>
    <w:rsid w:val="00BE7802"/>
    <w:rsid w:val="00C047DC"/>
    <w:rsid w:val="00C2085F"/>
    <w:rsid w:val="00C564B5"/>
    <w:rsid w:val="00C76D22"/>
    <w:rsid w:val="00C7774B"/>
    <w:rsid w:val="00D35271"/>
    <w:rsid w:val="00D56DF2"/>
    <w:rsid w:val="00D70E2F"/>
    <w:rsid w:val="00DC5165"/>
    <w:rsid w:val="00E22763"/>
    <w:rsid w:val="00E27397"/>
    <w:rsid w:val="00E37014"/>
    <w:rsid w:val="00E379F5"/>
    <w:rsid w:val="00E66DA0"/>
    <w:rsid w:val="00E96295"/>
    <w:rsid w:val="00EB34D7"/>
    <w:rsid w:val="00EC0AC8"/>
    <w:rsid w:val="00EC5371"/>
    <w:rsid w:val="00EE4A54"/>
    <w:rsid w:val="00EF6007"/>
    <w:rsid w:val="00F6468D"/>
    <w:rsid w:val="00F73B31"/>
    <w:rsid w:val="00F82EA9"/>
    <w:rsid w:val="00FA44A1"/>
    <w:rsid w:val="00FC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 w:cs="Arial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b/>
    </w:rPr>
  </w:style>
  <w:style w:type="character" w:styleId="Hiperpovezava">
    <w:name w:val="Hyperlink"/>
    <w:rsid w:val="006D1749"/>
    <w:rPr>
      <w:color w:val="0000FF"/>
      <w:u w:val="single"/>
    </w:rPr>
  </w:style>
  <w:style w:type="paragraph" w:styleId="Odstavekseznama">
    <w:name w:val="List Paragraph"/>
    <w:basedOn w:val="Navaden"/>
    <w:qFormat/>
    <w:rsid w:val="00FA44A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zh-CN"/>
    </w:rPr>
  </w:style>
  <w:style w:type="table" w:styleId="Tabelamrea">
    <w:name w:val="Table Grid"/>
    <w:basedOn w:val="Navadnatabela"/>
    <w:uiPriority w:val="59"/>
    <w:rsid w:val="00EB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1A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1AA"/>
    <w:rPr>
      <w:rFonts w:ascii="Tahoma" w:hAnsi="Tahoma" w:cs="Tahoma"/>
      <w:sz w:val="16"/>
      <w:szCs w:val="16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 w:cs="Arial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b/>
    </w:rPr>
  </w:style>
  <w:style w:type="character" w:styleId="Hiperpovezava">
    <w:name w:val="Hyperlink"/>
    <w:rsid w:val="006D1749"/>
    <w:rPr>
      <w:color w:val="0000FF"/>
      <w:u w:val="single"/>
    </w:rPr>
  </w:style>
  <w:style w:type="paragraph" w:styleId="Odstavekseznama">
    <w:name w:val="List Paragraph"/>
    <w:basedOn w:val="Navaden"/>
    <w:qFormat/>
    <w:rsid w:val="00FA44A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zh-CN"/>
    </w:rPr>
  </w:style>
  <w:style w:type="table" w:styleId="Tabelamrea">
    <w:name w:val="Table Grid"/>
    <w:basedOn w:val="Navadnatabela"/>
    <w:uiPriority w:val="59"/>
    <w:rsid w:val="00EB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1A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1AA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d.jesen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B814-B0DF-4047-A3FF-21CDE0F4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Grizli777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Acroni</dc:creator>
  <cp:lastModifiedBy>Vidmar</cp:lastModifiedBy>
  <cp:revision>2</cp:revision>
  <cp:lastPrinted>2019-10-28T15:57:00Z</cp:lastPrinted>
  <dcterms:created xsi:type="dcterms:W3CDTF">2020-05-26T10:40:00Z</dcterms:created>
  <dcterms:modified xsi:type="dcterms:W3CDTF">2020-05-26T10:40:00Z</dcterms:modified>
</cp:coreProperties>
</file>